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4B" w:rsidRPr="00874600" w:rsidRDefault="004A38D5" w:rsidP="004A38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оказания</w:t>
      </w:r>
    </w:p>
    <w:p w:rsidR="004A38D5" w:rsidRPr="00F27A4B" w:rsidRDefault="004A38D5" w:rsidP="004A38D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ой помощи</w:t>
      </w:r>
      <w:r w:rsidRPr="00F27A4B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 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6252"/>
        <w:gridCol w:w="1985"/>
      </w:tblGrid>
      <w:tr w:rsidR="004D33C3" w:rsidRPr="004A38D5" w:rsidTr="005447CF">
        <w:trPr>
          <w:trHeight w:val="577"/>
        </w:trPr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D63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ритериев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746C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37F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  <w:r w:rsidR="00746C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D33C3" w:rsidRPr="004A38D5" w:rsidTr="00F90ADD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ность врачам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746C4F" w:rsidRDefault="00267A93" w:rsidP="00746C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814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="00746C4F" w:rsidRPr="00E814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4D33C3" w:rsidRPr="004A38D5" w:rsidTr="00077DF3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кушеры-гинеколог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267A9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814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</w:tr>
      <w:tr w:rsidR="004D33C3" w:rsidRPr="004A38D5" w:rsidTr="00AF07D0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натолог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7A217B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4D33C3" w:rsidRPr="004A38D5" w:rsidTr="007C120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естезиологи-реаниматолог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7A217B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4D33C3" w:rsidRPr="004A38D5" w:rsidTr="00214043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специалист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7A217B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</w:t>
            </w:r>
            <w:bookmarkStart w:id="0" w:name="_GoBack"/>
            <w:bookmarkEnd w:id="0"/>
          </w:p>
        </w:tc>
      </w:tr>
      <w:tr w:rsidR="004D33C3" w:rsidRPr="004A38D5" w:rsidTr="00C86F8B">
        <w:trPr>
          <w:trHeight w:val="488"/>
        </w:trPr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D7593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 пациентов, пролеченных в стационаре (всего)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AD6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55</w:t>
            </w:r>
          </w:p>
        </w:tc>
      </w:tr>
      <w:tr w:rsidR="004D33C3" w:rsidRPr="004A38D5" w:rsidTr="00E629F9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 новорожденных, пролеченных в отделении реанимации и интенсивной терапи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46C4F" w:rsidP="008746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1</w:t>
            </w:r>
          </w:p>
        </w:tc>
      </w:tr>
      <w:tr w:rsidR="004D33C3" w:rsidRPr="004A38D5" w:rsidTr="00DB240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 детей, пролеченных в отде</w:t>
            </w:r>
            <w:r w:rsidR="00746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и патологии новорожденных (</w:t>
            </w: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тап выхаживания)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3</w:t>
            </w:r>
          </w:p>
        </w:tc>
      </w:tr>
      <w:tr w:rsidR="004D33C3" w:rsidRPr="004A38D5" w:rsidTr="00F6191D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одов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637F69" w:rsidP="00746C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746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</w:t>
            </w:r>
          </w:p>
        </w:tc>
      </w:tr>
      <w:tr w:rsidR="004D33C3" w:rsidRPr="004A38D5" w:rsidTr="006D33DF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ждевременные род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7 – 7,8%</w:t>
            </w:r>
          </w:p>
        </w:tc>
      </w:tr>
      <w:tr w:rsidR="004D33C3" w:rsidRPr="004A38D5" w:rsidTr="00813331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ногоплодные: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746C4F" w:rsidRDefault="00746C4F" w:rsidP="00637F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</w:t>
            </w:r>
          </w:p>
        </w:tc>
      </w:tr>
      <w:tr w:rsidR="004D33C3" w:rsidRPr="004A38D5" w:rsidTr="004142B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войней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</w:t>
            </w:r>
          </w:p>
        </w:tc>
      </w:tr>
      <w:tr w:rsidR="004D33C3" w:rsidRPr="004A38D5" w:rsidTr="00A51A97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ойней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D33C3" w:rsidRPr="004A38D5" w:rsidTr="0076528A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поздалые род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4D33C3" w:rsidRPr="004A38D5" w:rsidTr="000F1F2C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оды в </w:t>
            </w:r>
            <w:proofErr w:type="gram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зовом</w:t>
            </w:r>
            <w:proofErr w:type="gramEnd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лежании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</w:t>
            </w:r>
          </w:p>
        </w:tc>
      </w:tr>
      <w:tr w:rsidR="004D33C3" w:rsidRPr="004A38D5" w:rsidTr="00DE4890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ы в сроке 22-27 недель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</w:tr>
      <w:tr w:rsidR="004D33C3" w:rsidRPr="004A38D5" w:rsidTr="00212879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илось всего детей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637F69" w:rsidP="00746C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746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0</w:t>
            </w:r>
          </w:p>
        </w:tc>
      </w:tr>
      <w:tr w:rsidR="004D33C3" w:rsidRPr="004A38D5" w:rsidTr="005B3EED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  т.ч. недоношенных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14 – 9,7% </w:t>
            </w:r>
          </w:p>
        </w:tc>
      </w:tr>
      <w:tr w:rsidR="004D33C3" w:rsidRPr="004A38D5" w:rsidTr="00A55708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илось мертвыми: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637F69" w:rsidRDefault="00637F69" w:rsidP="00746C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746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4D33C3" w:rsidRPr="004A38D5" w:rsidTr="0067450B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 </w:t>
            </w:r>
            <w:proofErr w:type="spell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тенатально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B11244" w:rsidRDefault="00746C4F" w:rsidP="00B112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5 – 100% </w:t>
            </w:r>
          </w:p>
        </w:tc>
      </w:tr>
      <w:tr w:rsidR="004D33C3" w:rsidRPr="004A38D5" w:rsidTr="006744FF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транатально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71F83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D33C3" w:rsidRPr="004A38D5" w:rsidTr="00D8023C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6B3B4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илось живы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B11244" w:rsidRDefault="00B11244" w:rsidP="00746C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746C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</w:tr>
      <w:tr w:rsidR="004D33C3" w:rsidRPr="004A38D5" w:rsidTr="00ED4DFF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болеваемость новорожденных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D61155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6</w:t>
            </w:r>
          </w:p>
        </w:tc>
      </w:tr>
      <w:tr w:rsidR="004D33C3" w:rsidRPr="004A38D5" w:rsidTr="00ED0967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ожденные аномали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746C4F" w:rsidRDefault="00D61155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6</w:t>
            </w:r>
          </w:p>
        </w:tc>
      </w:tr>
      <w:tr w:rsidR="004D33C3" w:rsidRPr="004A38D5" w:rsidTr="00254A69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мерло новорожденных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</w:tr>
      <w:tr w:rsidR="004D33C3" w:rsidRPr="004A38D5" w:rsidTr="00D93094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.ч. до 7 суток  РНС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4D33C3" w:rsidRPr="004A38D5" w:rsidTr="0044535A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точно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D33C3" w:rsidRPr="004A38D5" w:rsidTr="008D29F2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мерло </w:t>
            </w:r>
            <w:proofErr w:type="gramStart"/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ношенных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46C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4D33C3" w:rsidRPr="004A38D5" w:rsidTr="00E2450C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кцинировано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D61155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86 – 61,7%</w:t>
            </w:r>
          </w:p>
        </w:tc>
      </w:tr>
      <w:tr w:rsidR="004D33C3" w:rsidRPr="004A38D5" w:rsidTr="00F624C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1D15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натальная смертность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46C4F" w:rsidP="00D95F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 – 5,8</w:t>
            </w:r>
            <w:r w:rsidR="004D33C3"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‰</w:t>
            </w:r>
          </w:p>
        </w:tc>
      </w:tr>
      <w:tr w:rsidR="004D33C3" w:rsidRPr="004A38D5" w:rsidTr="0063567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1D15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ладенческая смертность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1D159B" w:rsidRDefault="00746C4F" w:rsidP="00D95F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 – 4,5</w:t>
            </w:r>
            <w:r w:rsidR="004D33C3"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‰</w:t>
            </w:r>
          </w:p>
        </w:tc>
      </w:tr>
      <w:tr w:rsidR="004D33C3" w:rsidRPr="004A38D5" w:rsidTr="00CA47A1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ринская смертность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71F83" w:rsidRDefault="00746C4F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D33C3" w:rsidRPr="004A38D5" w:rsidTr="00FB11FA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есарево сечение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69 – 39,8</w:t>
            </w:r>
            <w:r w:rsidR="00D95F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4D33C3" w:rsidRPr="004A38D5" w:rsidTr="001E0121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з них до 28 </w:t>
            </w:r>
            <w:proofErr w:type="spell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</w:t>
            </w:r>
            <w:proofErr w:type="spellEnd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– 0,4</w:t>
            </w:r>
            <w:r w:rsidR="00D95F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4D33C3" w:rsidRPr="004A38D5" w:rsidTr="00490CC8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лое кесарево сечение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71F83" w:rsidRDefault="007206A3" w:rsidP="00D71F8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– 0,2</w:t>
            </w:r>
            <w:r w:rsidR="004D3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4D33C3" w:rsidRPr="004A38D5" w:rsidTr="00763FB5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двлагалищная</w:t>
            </w:r>
            <w:proofErr w:type="spellEnd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мпутация матк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71F83" w:rsidRDefault="00D95F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D33C3" w:rsidRPr="004A38D5" w:rsidTr="001B1CD7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тирпация матк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D95F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D33C3" w:rsidRPr="004A38D5" w:rsidTr="00184D98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куум экстракция плода (система CIWI)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</w:tr>
      <w:tr w:rsidR="004D33C3" w:rsidRPr="004A38D5" w:rsidTr="00BD59B5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чное обследование </w:t>
            </w:r>
            <w:proofErr w:type="gram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матк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</w:tr>
      <w:tr w:rsidR="004D33C3" w:rsidRPr="004A38D5" w:rsidTr="00A77D6A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чное отделение и выделение последа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D95F4F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</w:tr>
      <w:tr w:rsidR="004D33C3" w:rsidRPr="004A38D5" w:rsidTr="000D35FD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мотрансфузия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2F155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0</w:t>
            </w:r>
          </w:p>
        </w:tc>
      </w:tr>
      <w:tr w:rsidR="004D33C3" w:rsidRPr="004A38D5" w:rsidTr="004C6180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инфузия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2F155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4D33C3" w:rsidRPr="004A38D5" w:rsidTr="00D0594E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нойно-септические заболевания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D33C3" w:rsidRPr="004A38D5" w:rsidTr="00CE7D2E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омбофлебит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D33C3" w:rsidRPr="004A38D5" w:rsidTr="00201548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ждение послеоперационных швов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D33C3" w:rsidRPr="004A38D5" w:rsidTr="00754A19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ждение швов промежност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D33C3" w:rsidRPr="004A38D5" w:rsidTr="001D425F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стит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D33C3" w:rsidRPr="004A38D5" w:rsidTr="00DB02BD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сцесс ягодиц сепсис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4D33C3" w:rsidRPr="004A38D5" w:rsidTr="00EA31B9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ы после ЭКО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</w:tr>
      <w:tr w:rsidR="004D33C3" w:rsidRPr="004A38D5" w:rsidTr="00B03C6B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ы  с  рубцом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4D33C3" w:rsidRPr="004A38D5" w:rsidTr="00AA7135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маточная беременность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582D7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</w:tr>
      <w:tr w:rsidR="004D33C3" w:rsidRPr="004A38D5" w:rsidTr="00A31D9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дний выкидыш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4D33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D33C3" w:rsidRPr="004A38D5" w:rsidTr="00813666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4D33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пароскопия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1</w:t>
            </w:r>
          </w:p>
        </w:tc>
      </w:tr>
      <w:tr w:rsidR="004D33C3" w:rsidRPr="004A38D5" w:rsidTr="0095401D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693E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аление миом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</w:t>
            </w:r>
          </w:p>
        </w:tc>
      </w:tr>
      <w:tr w:rsidR="004D33C3" w:rsidRPr="004A38D5" w:rsidTr="005363BB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7206A3" w:rsidP="00693E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аление кисты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D33C3" w:rsidRPr="00D71F83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</w:t>
            </w:r>
          </w:p>
        </w:tc>
      </w:tr>
      <w:tr w:rsidR="004D33C3" w:rsidRPr="004A38D5" w:rsidTr="004254FA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7206A3" w:rsidP="004E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 женщин, проконсультированных в консультативно-диагностическом отделении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D95F4F" w:rsidRDefault="007206A3" w:rsidP="00D635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2</w:t>
            </w:r>
          </w:p>
        </w:tc>
      </w:tr>
      <w:tr w:rsidR="004D33C3" w:rsidRPr="004A38D5" w:rsidTr="003E735A">
        <w:tc>
          <w:tcPr>
            <w:tcW w:w="67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7206A3" w:rsidP="00693E8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52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F27A4B" w:rsidRDefault="004D33C3" w:rsidP="00F27A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сло женщин</w:t>
            </w:r>
            <w:proofErr w:type="gramStart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F27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оконсультированных в акушерском дистанционном консультативном центре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D33C3" w:rsidRPr="00D95F4F" w:rsidRDefault="007206A3" w:rsidP="00C41AB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2</w:t>
            </w:r>
          </w:p>
        </w:tc>
      </w:tr>
    </w:tbl>
    <w:p w:rsidR="004A38D5" w:rsidRPr="004A38D5" w:rsidRDefault="004A38D5" w:rsidP="004A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38D5" w:rsidRPr="004A38D5" w:rsidRDefault="004A38D5" w:rsidP="004A38D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D5">
        <w:rPr>
          <w:rFonts w:ascii="Times New Roman" w:eastAsia="Times New Roman" w:hAnsi="Times New Roman" w:cs="Times New Roman"/>
          <w:b/>
          <w:bCs/>
          <w:sz w:val="16"/>
          <w:szCs w:val="16"/>
          <w:vertAlign w:val="subscript"/>
          <w:lang w:eastAsia="ru-RU"/>
        </w:rPr>
        <w:t>  </w:t>
      </w:r>
      <w:r w:rsidRPr="004A3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8D5" w:rsidRPr="004A38D5" w:rsidRDefault="004A38D5" w:rsidP="004A38D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38D5" w:rsidRPr="004A38D5" w:rsidRDefault="004A38D5" w:rsidP="004A3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430" w:rsidRDefault="008B2430"/>
    <w:sectPr w:rsidR="008B2430" w:rsidSect="00F93D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38D5"/>
    <w:rsid w:val="000F2AED"/>
    <w:rsid w:val="001963B3"/>
    <w:rsid w:val="001A4606"/>
    <w:rsid w:val="001D159B"/>
    <w:rsid w:val="00264D30"/>
    <w:rsid w:val="00267A93"/>
    <w:rsid w:val="002E5350"/>
    <w:rsid w:val="002F1553"/>
    <w:rsid w:val="0030079A"/>
    <w:rsid w:val="00324216"/>
    <w:rsid w:val="003457EF"/>
    <w:rsid w:val="004A38D5"/>
    <w:rsid w:val="004D33C3"/>
    <w:rsid w:val="004E1E20"/>
    <w:rsid w:val="00582D78"/>
    <w:rsid w:val="00637F69"/>
    <w:rsid w:val="00693E87"/>
    <w:rsid w:val="006B3B47"/>
    <w:rsid w:val="006D703B"/>
    <w:rsid w:val="007206A3"/>
    <w:rsid w:val="00746C4F"/>
    <w:rsid w:val="007A217B"/>
    <w:rsid w:val="00870478"/>
    <w:rsid w:val="00874600"/>
    <w:rsid w:val="008778B7"/>
    <w:rsid w:val="00897F55"/>
    <w:rsid w:val="008B2430"/>
    <w:rsid w:val="00AD6D44"/>
    <w:rsid w:val="00B11244"/>
    <w:rsid w:val="00BD55FC"/>
    <w:rsid w:val="00C24C29"/>
    <w:rsid w:val="00C41AB1"/>
    <w:rsid w:val="00C56A59"/>
    <w:rsid w:val="00D61155"/>
    <w:rsid w:val="00D63538"/>
    <w:rsid w:val="00D71F83"/>
    <w:rsid w:val="00D7593B"/>
    <w:rsid w:val="00D95F4F"/>
    <w:rsid w:val="00DD458B"/>
    <w:rsid w:val="00E01392"/>
    <w:rsid w:val="00E81484"/>
    <w:rsid w:val="00F27A4B"/>
    <w:rsid w:val="00F93DF3"/>
    <w:rsid w:val="00FB0904"/>
    <w:rsid w:val="00FB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38D5"/>
  </w:style>
  <w:style w:type="paragraph" w:styleId="a3">
    <w:name w:val="Normal (Web)"/>
    <w:basedOn w:val="a"/>
    <w:uiPriority w:val="99"/>
    <w:unhideWhenUsed/>
    <w:rsid w:val="004A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8D5"/>
    <w:rPr>
      <w:b/>
      <w:bCs/>
    </w:rPr>
  </w:style>
  <w:style w:type="character" w:styleId="a5">
    <w:name w:val="Emphasis"/>
    <w:basedOn w:val="a0"/>
    <w:uiPriority w:val="20"/>
    <w:qFormat/>
    <w:rsid w:val="004A38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38D5"/>
  </w:style>
  <w:style w:type="paragraph" w:styleId="a3">
    <w:name w:val="Normal (Web)"/>
    <w:basedOn w:val="a"/>
    <w:uiPriority w:val="99"/>
    <w:unhideWhenUsed/>
    <w:rsid w:val="004A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8D5"/>
    <w:rPr>
      <w:b/>
      <w:bCs/>
    </w:rPr>
  </w:style>
  <w:style w:type="character" w:styleId="a5">
    <w:name w:val="Emphasis"/>
    <w:basedOn w:val="a0"/>
    <w:uiPriority w:val="20"/>
    <w:qFormat/>
    <w:rsid w:val="004A3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F056-DDCA-495D-A360-A022A3E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бекова Амина Абдусалимовна</dc:creator>
  <cp:lastModifiedBy>Арсланбекова Амина Абдусалимовна</cp:lastModifiedBy>
  <cp:revision>10</cp:revision>
  <cp:lastPrinted>2019-06-19T10:04:00Z</cp:lastPrinted>
  <dcterms:created xsi:type="dcterms:W3CDTF">2022-03-16T14:20:00Z</dcterms:created>
  <dcterms:modified xsi:type="dcterms:W3CDTF">2024-03-05T09:11:00Z</dcterms:modified>
</cp:coreProperties>
</file>